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</w:t>
      </w:r>
      <w:r w:rsidR="00817EFA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083A6D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178F5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17EFA">
        <w:rPr>
          <w:rFonts w:ascii="Times New Roman" w:hAnsi="Times New Roman" w:cs="Times New Roman"/>
          <w:b/>
          <w:sz w:val="26"/>
          <w:szCs w:val="26"/>
        </w:rPr>
        <w:t>Цифровая образовательная сред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992"/>
        <w:gridCol w:w="1276"/>
        <w:gridCol w:w="1134"/>
        <w:gridCol w:w="2799"/>
      </w:tblGrid>
      <w:tr w:rsidR="00D34E38" w:rsidRPr="00117561" w:rsidTr="00523F4A">
        <w:tc>
          <w:tcPr>
            <w:tcW w:w="60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7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11756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D34E38" w:rsidRPr="00117561" w:rsidRDefault="00D34E38" w:rsidP="0072757D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Факт</w:t>
            </w:r>
            <w:r w:rsidR="007E3645" w:rsidRPr="00117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75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799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bookmarkEnd w:id="0"/>
      <w:tr w:rsidR="00D34E38" w:rsidRPr="004D105A" w:rsidTr="00523F4A">
        <w:tc>
          <w:tcPr>
            <w:tcW w:w="60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32D9" w:rsidRPr="00D36A4C" w:rsidTr="00B132D9">
        <w:tc>
          <w:tcPr>
            <w:tcW w:w="602" w:type="dxa"/>
            <w:vAlign w:val="center"/>
          </w:tcPr>
          <w:p w:rsidR="00B132D9" w:rsidRPr="002D7534" w:rsidRDefault="00B132D9" w:rsidP="00B132D9">
            <w:pPr>
              <w:jc w:val="center"/>
              <w:rPr>
                <w:rFonts w:ascii="Times New Roman" w:hAnsi="Times New Roman" w:cs="Times New Roman"/>
              </w:rPr>
            </w:pPr>
            <w:r w:rsidRPr="002D7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D9" w:rsidRPr="002D7534" w:rsidRDefault="00B132D9" w:rsidP="00B132D9">
            <w:pPr>
              <w:pStyle w:val="Style8"/>
              <w:widowControl/>
              <w:tabs>
                <w:tab w:val="left" w:pos="2656"/>
              </w:tabs>
              <w:jc w:val="both"/>
              <w:rPr>
                <w:rStyle w:val="FontStyle23"/>
                <w:sz w:val="22"/>
                <w:szCs w:val="22"/>
              </w:rPr>
            </w:pPr>
            <w:r w:rsidRPr="002D7534">
              <w:rPr>
                <w:rStyle w:val="FontStyle23"/>
                <w:sz w:val="22"/>
                <w:szCs w:val="22"/>
              </w:rPr>
              <w:t>Доля общеобразовательных организаций, оснащенных в целях внедрения цифровой образовательной среды</w:t>
            </w:r>
            <w:r w:rsidR="00F04D42">
              <w:rPr>
                <w:rStyle w:val="FontStyle23"/>
                <w:sz w:val="22"/>
                <w:szCs w:val="22"/>
              </w:rPr>
              <w:t>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D9" w:rsidRPr="002D7534" w:rsidRDefault="00B132D9" w:rsidP="00B132D9">
            <w:pPr>
              <w:pStyle w:val="Style8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2D7534">
              <w:rPr>
                <w:rStyle w:val="FontStyle23"/>
                <w:sz w:val="22"/>
                <w:szCs w:val="22"/>
              </w:rPr>
              <w:t>86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D9" w:rsidRPr="002D7534" w:rsidRDefault="00B132D9" w:rsidP="00B132D9">
            <w:pPr>
              <w:pStyle w:val="Style8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2D7534">
              <w:rPr>
                <w:rStyle w:val="FontStyle23"/>
                <w:sz w:val="22"/>
                <w:szCs w:val="22"/>
              </w:rPr>
              <w:t>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Pr="002D7534" w:rsidRDefault="00B132D9" w:rsidP="00B132D9">
            <w:pPr>
              <w:jc w:val="center"/>
              <w:rPr>
                <w:rFonts w:ascii="Times New Roman" w:hAnsi="Times New Roman" w:cs="Times New Roman"/>
              </w:rPr>
            </w:pPr>
            <w:r w:rsidRPr="002D75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Pr="002D7534" w:rsidRDefault="00B132D9" w:rsidP="00B132D9">
            <w:pPr>
              <w:rPr>
                <w:rFonts w:ascii="Times New Roman" w:hAnsi="Times New Roman" w:cs="Times New Roman"/>
              </w:rPr>
            </w:pP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44261D" w:rsidRPr="00D36A4C" w:rsidTr="00A67BC6">
        <w:tc>
          <w:tcPr>
            <w:tcW w:w="602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6535E0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1" w:type="dxa"/>
            <w:vAlign w:val="center"/>
          </w:tcPr>
          <w:p w:rsidR="0044261D" w:rsidRPr="00D36A4C" w:rsidRDefault="0044261D" w:rsidP="00727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="0072757D">
              <w:rPr>
                <w:rFonts w:ascii="Times New Roman" w:hAnsi="Times New Roman" w:cs="Times New Roman"/>
              </w:rPr>
              <w:t>021 год</w:t>
            </w:r>
            <w:r w:rsidR="00653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A67BC6">
        <w:tc>
          <w:tcPr>
            <w:tcW w:w="602" w:type="dxa"/>
            <w:vAlign w:val="center"/>
          </w:tcPr>
          <w:p w:rsidR="0044261D" w:rsidRPr="004D105A" w:rsidRDefault="0044261D" w:rsidP="0005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44261D" w:rsidRPr="004D105A" w:rsidRDefault="0044261D" w:rsidP="0005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05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05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05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44261D" w:rsidRPr="004D105A" w:rsidRDefault="0044261D" w:rsidP="0005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6747" w:rsidRPr="00523F4A" w:rsidTr="00A67BC6">
        <w:tc>
          <w:tcPr>
            <w:tcW w:w="602" w:type="dxa"/>
            <w:vAlign w:val="center"/>
          </w:tcPr>
          <w:p w:rsidR="005C6747" w:rsidRPr="00523F4A" w:rsidRDefault="005C6747" w:rsidP="000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:rsidR="005C6747" w:rsidRPr="00523F4A" w:rsidRDefault="00817EFA" w:rsidP="00050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предусмотрены</w:t>
            </w:r>
          </w:p>
        </w:tc>
        <w:tc>
          <w:tcPr>
            <w:tcW w:w="1400" w:type="dxa"/>
            <w:vAlign w:val="center"/>
          </w:tcPr>
          <w:p w:rsidR="005C6747" w:rsidRPr="000115F2" w:rsidRDefault="000503F4" w:rsidP="00050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1" w:type="dxa"/>
            <w:vAlign w:val="center"/>
          </w:tcPr>
          <w:p w:rsidR="005C6747" w:rsidRPr="00523F4A" w:rsidRDefault="000503F4" w:rsidP="00050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vAlign w:val="center"/>
          </w:tcPr>
          <w:p w:rsidR="005C6747" w:rsidRPr="00523F4A" w:rsidRDefault="000503F4" w:rsidP="00050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1" w:type="dxa"/>
          </w:tcPr>
          <w:p w:rsidR="005C6747" w:rsidRPr="00523F4A" w:rsidRDefault="000503F4" w:rsidP="00050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741A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35E0" w:rsidRDefault="00741A50" w:rsidP="00741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A50">
        <w:rPr>
          <w:rFonts w:ascii="Times New Roman" w:hAnsi="Times New Roman" w:cs="Times New Roman"/>
          <w:sz w:val="26"/>
          <w:szCs w:val="26"/>
        </w:rPr>
        <w:t>Все мероприятия исполнены.</w:t>
      </w:r>
    </w:p>
    <w:p w:rsidR="001A2DC7" w:rsidRPr="00741A50" w:rsidRDefault="001A2DC7" w:rsidP="00741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535E0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23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5F2"/>
    <w:rsid w:val="000231AC"/>
    <w:rsid w:val="00040373"/>
    <w:rsid w:val="000503F4"/>
    <w:rsid w:val="000552F2"/>
    <w:rsid w:val="000623B6"/>
    <w:rsid w:val="0006419E"/>
    <w:rsid w:val="000745D5"/>
    <w:rsid w:val="00083A6D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A2DC7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D7534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A4338"/>
    <w:rsid w:val="005A4773"/>
    <w:rsid w:val="005A6DEA"/>
    <w:rsid w:val="005C6747"/>
    <w:rsid w:val="005D0DDE"/>
    <w:rsid w:val="005E148B"/>
    <w:rsid w:val="005E18F2"/>
    <w:rsid w:val="005E44D6"/>
    <w:rsid w:val="005F59F2"/>
    <w:rsid w:val="00600FC6"/>
    <w:rsid w:val="00630F74"/>
    <w:rsid w:val="006327C8"/>
    <w:rsid w:val="00635485"/>
    <w:rsid w:val="00636907"/>
    <w:rsid w:val="006535E0"/>
    <w:rsid w:val="00655A95"/>
    <w:rsid w:val="0066328C"/>
    <w:rsid w:val="006708EC"/>
    <w:rsid w:val="00686A25"/>
    <w:rsid w:val="0069395C"/>
    <w:rsid w:val="006A026A"/>
    <w:rsid w:val="006C476B"/>
    <w:rsid w:val="0071272D"/>
    <w:rsid w:val="00712CB1"/>
    <w:rsid w:val="00722D00"/>
    <w:rsid w:val="0072757D"/>
    <w:rsid w:val="00741A50"/>
    <w:rsid w:val="007430CD"/>
    <w:rsid w:val="00743260"/>
    <w:rsid w:val="007939F8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17EFA"/>
    <w:rsid w:val="00846F18"/>
    <w:rsid w:val="00855722"/>
    <w:rsid w:val="00856973"/>
    <w:rsid w:val="0086003A"/>
    <w:rsid w:val="00872AB8"/>
    <w:rsid w:val="008742D0"/>
    <w:rsid w:val="0088077C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2D9"/>
    <w:rsid w:val="00B1335D"/>
    <w:rsid w:val="00B200CD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42319"/>
    <w:rsid w:val="00C47F17"/>
    <w:rsid w:val="00C65E89"/>
    <w:rsid w:val="00C738AB"/>
    <w:rsid w:val="00C839AD"/>
    <w:rsid w:val="00C96A3D"/>
    <w:rsid w:val="00CB376B"/>
    <w:rsid w:val="00CB3D51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04D42"/>
    <w:rsid w:val="00F35C27"/>
    <w:rsid w:val="00F43DF3"/>
    <w:rsid w:val="00F529F8"/>
    <w:rsid w:val="00F56F6E"/>
    <w:rsid w:val="00F70A3F"/>
    <w:rsid w:val="00FA5AEB"/>
    <w:rsid w:val="00FB3E3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7446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B132D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132D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B132D9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6">
    <w:name w:val="toc 6"/>
    <w:basedOn w:val="a"/>
    <w:link w:val="60"/>
    <w:uiPriority w:val="99"/>
    <w:rsid w:val="00B132D9"/>
    <w:pPr>
      <w:spacing w:after="0" w:line="240" w:lineRule="auto"/>
      <w:ind w:left="10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0">
    <w:name w:val="Оглавление 6 Знак"/>
    <w:link w:val="6"/>
    <w:uiPriority w:val="99"/>
    <w:locked/>
    <w:rsid w:val="00B132D9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5FDE-4B63-4C61-9174-B455F2B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806</Characters>
  <Application>Microsoft Office Word</Application>
  <DocSecurity>0</DocSecurity>
  <Lines>8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24</cp:revision>
  <cp:lastPrinted>2019-11-27T14:55:00Z</cp:lastPrinted>
  <dcterms:created xsi:type="dcterms:W3CDTF">2021-07-09T08:47:00Z</dcterms:created>
  <dcterms:modified xsi:type="dcterms:W3CDTF">2022-0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